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03A" w:rsidRPr="00AA3B56" w:rsidRDefault="00E11BA8" w:rsidP="00115AA7">
      <w:pPr>
        <w:pStyle w:val="ConsPlusNormal"/>
        <w:tabs>
          <w:tab w:val="left" w:pos="6379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D42B73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192240">
        <w:rPr>
          <w:rFonts w:ascii="Times New Roman" w:hAnsi="Times New Roman" w:cs="Times New Roman"/>
          <w:sz w:val="24"/>
          <w:szCs w:val="24"/>
        </w:rPr>
        <w:t>1</w:t>
      </w:r>
      <w:r w:rsidR="002F7D9A">
        <w:rPr>
          <w:rFonts w:ascii="Times New Roman" w:hAnsi="Times New Roman" w:cs="Times New Roman"/>
          <w:sz w:val="24"/>
          <w:szCs w:val="24"/>
        </w:rPr>
        <w:t>9</w:t>
      </w:r>
    </w:p>
    <w:p w:rsidR="0055003A" w:rsidRPr="00D42B73" w:rsidRDefault="00E11BA8" w:rsidP="0073242F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D42B73">
        <w:rPr>
          <w:rFonts w:ascii="Times New Roman" w:hAnsi="Times New Roman" w:cs="Times New Roman"/>
          <w:sz w:val="24"/>
          <w:szCs w:val="24"/>
        </w:rPr>
        <w:t>к решению Думы города Урай</w:t>
      </w:r>
    </w:p>
    <w:p w:rsidR="00B5511F" w:rsidRDefault="002311A1" w:rsidP="00B5511F">
      <w:pPr>
        <w:jc w:val="right"/>
        <w:rPr>
          <w:sz w:val="24"/>
          <w:szCs w:val="24"/>
        </w:rPr>
      </w:pPr>
      <w:r w:rsidRPr="002311A1">
        <w:rPr>
          <w:sz w:val="24"/>
          <w:szCs w:val="24"/>
        </w:rPr>
        <w:t>от 12 декабря 2019 года № 93</w:t>
      </w:r>
      <w:r w:rsidR="0082384C" w:rsidRPr="00D42B73">
        <w:rPr>
          <w:sz w:val="24"/>
          <w:szCs w:val="24"/>
        </w:rPr>
        <w:t xml:space="preserve">                                                                  </w:t>
      </w:r>
      <w:r w:rsidR="001D4E7E" w:rsidRPr="00D42B73">
        <w:rPr>
          <w:sz w:val="24"/>
          <w:szCs w:val="24"/>
        </w:rPr>
        <w:t xml:space="preserve">                             </w:t>
      </w:r>
    </w:p>
    <w:p w:rsidR="0082384C" w:rsidRPr="00D42B73" w:rsidRDefault="0082384C" w:rsidP="0073242F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11BA8" w:rsidRPr="00DD5915" w:rsidRDefault="0082384C" w:rsidP="0082384C">
      <w:pPr>
        <w:pStyle w:val="ConsPlusNormal"/>
        <w:ind w:firstLine="0"/>
        <w:jc w:val="center"/>
        <w:rPr>
          <w:sz w:val="23"/>
          <w:szCs w:val="23"/>
        </w:rPr>
      </w:pPr>
      <w:r w:rsidRPr="00DD5915"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                      </w:t>
      </w:r>
    </w:p>
    <w:p w:rsidR="00E11BA8" w:rsidRPr="00625736" w:rsidRDefault="00E11BA8" w:rsidP="00E11BA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625736">
        <w:rPr>
          <w:rFonts w:ascii="Times New Roman" w:hAnsi="Times New Roman" w:cs="Times New Roman"/>
          <w:b w:val="0"/>
          <w:sz w:val="24"/>
          <w:szCs w:val="24"/>
        </w:rPr>
        <w:t>ИСТОЧНИКИ</w:t>
      </w:r>
    </w:p>
    <w:p w:rsidR="00E11BA8" w:rsidRPr="00625736" w:rsidRDefault="00804AD2" w:rsidP="00E11BA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ВНУТРЕННЕГО </w:t>
      </w:r>
      <w:r w:rsidR="00E11BA8" w:rsidRPr="00625736">
        <w:rPr>
          <w:rFonts w:ascii="Times New Roman" w:hAnsi="Times New Roman" w:cs="Times New Roman"/>
          <w:b w:val="0"/>
          <w:sz w:val="24"/>
          <w:szCs w:val="24"/>
        </w:rPr>
        <w:t>ФИНАНСИРОВАНИЯ ДЕФИЦИТА БЮДЖЕТА</w:t>
      </w:r>
    </w:p>
    <w:p w:rsidR="0073242F" w:rsidRPr="00625736" w:rsidRDefault="00A11117" w:rsidP="00E11BA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625736">
        <w:rPr>
          <w:rFonts w:ascii="Times New Roman" w:hAnsi="Times New Roman" w:cs="Times New Roman"/>
          <w:b w:val="0"/>
          <w:sz w:val="24"/>
          <w:szCs w:val="24"/>
        </w:rPr>
        <w:t>ГОРОДСКОГО ОКРУГА</w:t>
      </w:r>
      <w:r w:rsidR="0055003A" w:rsidRPr="00625736">
        <w:rPr>
          <w:rFonts w:ascii="Times New Roman" w:hAnsi="Times New Roman" w:cs="Times New Roman"/>
          <w:b w:val="0"/>
          <w:sz w:val="24"/>
          <w:szCs w:val="24"/>
        </w:rPr>
        <w:t xml:space="preserve"> ГОРОД УРАЙ</w:t>
      </w:r>
      <w:r w:rsidR="0082384C" w:rsidRPr="0062573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FF5466" w:rsidRDefault="00FF5466" w:rsidP="00FF5466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D42B73">
        <w:rPr>
          <w:rFonts w:ascii="Times New Roman" w:hAnsi="Times New Roman" w:cs="Times New Roman"/>
          <w:b w:val="0"/>
          <w:sz w:val="24"/>
          <w:szCs w:val="24"/>
        </w:rPr>
        <w:t>на 20</w:t>
      </w:r>
      <w:r w:rsidR="000252AE" w:rsidRPr="000252AE">
        <w:rPr>
          <w:rFonts w:ascii="Times New Roman" w:hAnsi="Times New Roman" w:cs="Times New Roman"/>
          <w:b w:val="0"/>
          <w:sz w:val="24"/>
          <w:szCs w:val="24"/>
        </w:rPr>
        <w:t>20</w:t>
      </w:r>
      <w:r w:rsidRPr="00D42B73">
        <w:rPr>
          <w:rFonts w:ascii="Times New Roman" w:hAnsi="Times New Roman" w:cs="Times New Roman"/>
          <w:b w:val="0"/>
          <w:sz w:val="24"/>
          <w:szCs w:val="24"/>
        </w:rPr>
        <w:t xml:space="preserve"> год</w:t>
      </w:r>
      <w:r w:rsidR="00AE52F0">
        <w:rPr>
          <w:rFonts w:ascii="Times New Roman" w:hAnsi="Times New Roman" w:cs="Times New Roman"/>
          <w:b w:val="0"/>
          <w:sz w:val="24"/>
          <w:szCs w:val="24"/>
        </w:rPr>
        <w:t xml:space="preserve"> и </w:t>
      </w:r>
      <w:r w:rsidR="00FA0579" w:rsidRPr="00FA0579">
        <w:rPr>
          <w:rFonts w:ascii="Times New Roman" w:hAnsi="Times New Roman" w:cs="Times New Roman"/>
          <w:b w:val="0"/>
          <w:sz w:val="24"/>
          <w:szCs w:val="24"/>
        </w:rPr>
        <w:t xml:space="preserve">на </w:t>
      </w:r>
      <w:r w:rsidRPr="00D42B73">
        <w:rPr>
          <w:rFonts w:ascii="Times New Roman" w:hAnsi="Times New Roman" w:cs="Times New Roman"/>
          <w:b w:val="0"/>
          <w:sz w:val="24"/>
          <w:szCs w:val="24"/>
        </w:rPr>
        <w:t>плановый период 20</w:t>
      </w:r>
      <w:r w:rsidR="008E6449">
        <w:rPr>
          <w:rFonts w:ascii="Times New Roman" w:hAnsi="Times New Roman" w:cs="Times New Roman"/>
          <w:b w:val="0"/>
          <w:sz w:val="24"/>
          <w:szCs w:val="24"/>
        </w:rPr>
        <w:t>2</w:t>
      </w:r>
      <w:r w:rsidR="000252AE" w:rsidRPr="000252AE">
        <w:rPr>
          <w:rFonts w:ascii="Times New Roman" w:hAnsi="Times New Roman" w:cs="Times New Roman"/>
          <w:b w:val="0"/>
          <w:sz w:val="24"/>
          <w:szCs w:val="24"/>
        </w:rPr>
        <w:t>1</w:t>
      </w:r>
      <w:r w:rsidR="007D3C68">
        <w:rPr>
          <w:rFonts w:ascii="Times New Roman" w:hAnsi="Times New Roman" w:cs="Times New Roman"/>
          <w:b w:val="0"/>
          <w:sz w:val="24"/>
          <w:szCs w:val="24"/>
        </w:rPr>
        <w:t xml:space="preserve"> и </w:t>
      </w:r>
      <w:r w:rsidRPr="00D42B73">
        <w:rPr>
          <w:rFonts w:ascii="Times New Roman" w:hAnsi="Times New Roman" w:cs="Times New Roman"/>
          <w:b w:val="0"/>
          <w:sz w:val="24"/>
          <w:szCs w:val="24"/>
        </w:rPr>
        <w:t>20</w:t>
      </w:r>
      <w:r w:rsidR="008A3242" w:rsidRPr="008A3242">
        <w:rPr>
          <w:rFonts w:ascii="Times New Roman" w:hAnsi="Times New Roman" w:cs="Times New Roman"/>
          <w:b w:val="0"/>
          <w:sz w:val="24"/>
          <w:szCs w:val="24"/>
        </w:rPr>
        <w:t>2</w:t>
      </w:r>
      <w:r w:rsidR="000252AE" w:rsidRPr="000252AE">
        <w:rPr>
          <w:rFonts w:ascii="Times New Roman" w:hAnsi="Times New Roman" w:cs="Times New Roman"/>
          <w:b w:val="0"/>
          <w:sz w:val="24"/>
          <w:szCs w:val="24"/>
        </w:rPr>
        <w:t>2</w:t>
      </w:r>
      <w:r w:rsidRPr="00D42B73">
        <w:rPr>
          <w:rFonts w:ascii="Times New Roman" w:hAnsi="Times New Roman" w:cs="Times New Roman"/>
          <w:b w:val="0"/>
          <w:sz w:val="24"/>
          <w:szCs w:val="24"/>
        </w:rPr>
        <w:t xml:space="preserve"> год</w:t>
      </w:r>
      <w:r w:rsidR="00AE52F0">
        <w:rPr>
          <w:rFonts w:ascii="Times New Roman" w:hAnsi="Times New Roman" w:cs="Times New Roman"/>
          <w:b w:val="0"/>
          <w:sz w:val="24"/>
          <w:szCs w:val="24"/>
        </w:rPr>
        <w:t>ов</w:t>
      </w:r>
      <w:r w:rsidRPr="00D42B7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1508DB" w:rsidRPr="00C905B3" w:rsidRDefault="001508DB" w:rsidP="00FF5466">
      <w:pPr>
        <w:pStyle w:val="ConsPlusTitle"/>
        <w:jc w:val="center"/>
        <w:rPr>
          <w:rFonts w:ascii="Times New Roman" w:hAnsi="Times New Roman" w:cs="Times New Roman"/>
          <w:b w:val="0"/>
          <w:color w:val="0000FF"/>
          <w:sz w:val="24"/>
          <w:szCs w:val="24"/>
        </w:rPr>
      </w:pPr>
      <w:r w:rsidRPr="00C905B3">
        <w:rPr>
          <w:rFonts w:ascii="Times New Roman" w:hAnsi="Times New Roman" w:cs="Times New Roman"/>
          <w:b w:val="0"/>
          <w:color w:val="0000FF"/>
          <w:sz w:val="24"/>
          <w:szCs w:val="24"/>
        </w:rPr>
        <w:t>(в ред</w:t>
      </w:r>
      <w:proofErr w:type="gramStart"/>
      <w:r w:rsidRPr="00C905B3">
        <w:rPr>
          <w:rFonts w:ascii="Times New Roman" w:hAnsi="Times New Roman" w:cs="Times New Roman"/>
          <w:b w:val="0"/>
          <w:color w:val="0000FF"/>
          <w:sz w:val="24"/>
          <w:szCs w:val="24"/>
        </w:rPr>
        <w:t>.р</w:t>
      </w:r>
      <w:proofErr w:type="gramEnd"/>
      <w:r w:rsidRPr="00C905B3">
        <w:rPr>
          <w:rFonts w:ascii="Times New Roman" w:hAnsi="Times New Roman" w:cs="Times New Roman"/>
          <w:b w:val="0"/>
          <w:color w:val="0000FF"/>
          <w:sz w:val="24"/>
          <w:szCs w:val="24"/>
        </w:rPr>
        <w:t>ешений Думы города Урай от 13.02.2020 №2, от 16.04.2020 №22</w:t>
      </w:r>
      <w:r w:rsidR="00C6520C">
        <w:rPr>
          <w:rFonts w:ascii="Times New Roman" w:hAnsi="Times New Roman" w:cs="Times New Roman"/>
          <w:b w:val="0"/>
          <w:color w:val="0000FF"/>
          <w:sz w:val="24"/>
          <w:szCs w:val="24"/>
        </w:rPr>
        <w:t>, 29.06.2020 №48</w:t>
      </w:r>
      <w:r w:rsidR="007F19E2">
        <w:rPr>
          <w:rFonts w:ascii="Times New Roman" w:hAnsi="Times New Roman" w:cs="Times New Roman"/>
          <w:b w:val="0"/>
          <w:color w:val="0000FF"/>
          <w:sz w:val="24"/>
          <w:szCs w:val="24"/>
        </w:rPr>
        <w:t>, 22.10.2020 №83</w:t>
      </w:r>
      <w:r w:rsidRPr="00C905B3">
        <w:rPr>
          <w:rFonts w:ascii="Times New Roman" w:hAnsi="Times New Roman" w:cs="Times New Roman"/>
          <w:b w:val="0"/>
          <w:color w:val="0000FF"/>
          <w:sz w:val="24"/>
          <w:szCs w:val="24"/>
        </w:rPr>
        <w:t>)</w:t>
      </w:r>
    </w:p>
    <w:p w:rsidR="007D3DF7" w:rsidRDefault="007D3DF7" w:rsidP="00AE4714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E4714">
        <w:t>(тыс</w:t>
      </w:r>
      <w:proofErr w:type="gramStart"/>
      <w:r w:rsidR="00AE4714">
        <w:t>.р</w:t>
      </w:r>
      <w:proofErr w:type="gramEnd"/>
      <w:r w:rsidR="00AE4714">
        <w:t>ублей)</w:t>
      </w:r>
    </w:p>
    <w:tbl>
      <w:tblPr>
        <w:tblpPr w:leftFromText="180" w:rightFromText="180" w:vertAnchor="text" w:tblpY="1"/>
        <w:tblOverlap w:val="never"/>
        <w:tblW w:w="1020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977"/>
        <w:gridCol w:w="2552"/>
        <w:gridCol w:w="1559"/>
        <w:gridCol w:w="1560"/>
        <w:gridCol w:w="1558"/>
      </w:tblGrid>
      <w:tr w:rsidR="009C0E95" w:rsidRPr="006C33A7" w:rsidTr="00DB748C">
        <w:trPr>
          <w:trHeight w:val="679"/>
        </w:trPr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67ABD" w:rsidRPr="00804AD2" w:rsidRDefault="00F67ABD" w:rsidP="00F67A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ABD" w:rsidRPr="00804AD2" w:rsidRDefault="00F67ABD" w:rsidP="00F67A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ABD" w:rsidRPr="00804AD2" w:rsidRDefault="00F67ABD" w:rsidP="00F67A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ABD" w:rsidRPr="00804AD2" w:rsidRDefault="00F67ABD" w:rsidP="00F67A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E95" w:rsidRPr="006C33A7" w:rsidRDefault="009C0E95" w:rsidP="00F67A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3A7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0E95" w:rsidRPr="00982322" w:rsidRDefault="00982322" w:rsidP="00C067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2322">
              <w:rPr>
                <w:rFonts w:ascii="Times New Roman" w:hAnsi="Times New Roman" w:cs="Times New Roman"/>
                <w:sz w:val="24"/>
                <w:szCs w:val="24"/>
              </w:rPr>
              <w:t>Наименование групп, подгрупп, статей, подстатей, элементов, программ (подпрограмм), кодов экономической классификации источников внутреннего финансирования дефицита бюджета</w:t>
            </w:r>
          </w:p>
        </w:tc>
        <w:tc>
          <w:tcPr>
            <w:tcW w:w="46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0E95" w:rsidRPr="006C33A7" w:rsidRDefault="009C0E95" w:rsidP="009C0E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3A7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  <w:p w:rsidR="009C0E95" w:rsidRPr="006C33A7" w:rsidRDefault="009C0E95" w:rsidP="009C0E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E95" w:rsidRPr="006C33A7" w:rsidTr="00DB748C">
        <w:trPr>
          <w:trHeight w:val="678"/>
        </w:trPr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C0E95" w:rsidRPr="006C33A7" w:rsidRDefault="009C0E95" w:rsidP="00C067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C0E95" w:rsidRPr="006C33A7" w:rsidRDefault="009C0E95" w:rsidP="00C067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0E95" w:rsidRPr="006C33A7" w:rsidRDefault="009C0E95" w:rsidP="000252AE">
            <w:pPr>
              <w:pStyle w:val="ConsPlusNormal"/>
              <w:ind w:left="-495" w:firstLine="4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3A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252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="009C7232" w:rsidRPr="006C33A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0E95" w:rsidRPr="006C33A7" w:rsidRDefault="009C0E95" w:rsidP="000252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3A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E64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252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9C7232" w:rsidRPr="006C33A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0E95" w:rsidRPr="006C33A7" w:rsidRDefault="009C0E95" w:rsidP="000252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3A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A3242" w:rsidRPr="006C33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0252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9C7232" w:rsidRPr="006C33A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A61269" w:rsidRPr="006C33A7" w:rsidTr="00DB748C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AE4714" w:rsidRDefault="00A61269" w:rsidP="00DF32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47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AE4714" w:rsidRDefault="00A61269" w:rsidP="00DF32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471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AE4714" w:rsidRDefault="009C0E95" w:rsidP="00DF32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471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AE4714" w:rsidRDefault="009C0E95" w:rsidP="00DF32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471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AE4714" w:rsidRDefault="009C0E95" w:rsidP="00DF32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4714">
              <w:rPr>
                <w:rFonts w:ascii="Times New Roman" w:hAnsi="Times New Roman" w:cs="Times New Roman"/>
              </w:rPr>
              <w:t>5</w:t>
            </w:r>
          </w:p>
        </w:tc>
      </w:tr>
      <w:tr w:rsidR="00A61269" w:rsidRPr="006C33A7" w:rsidTr="00DB748C">
        <w:trPr>
          <w:trHeight w:val="829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6C33A7" w:rsidRDefault="00A61269" w:rsidP="005259C8">
            <w:pPr>
              <w:jc w:val="both"/>
              <w:rPr>
                <w:b/>
                <w:sz w:val="24"/>
                <w:szCs w:val="24"/>
              </w:rPr>
            </w:pPr>
            <w:r w:rsidRPr="006C33A7">
              <w:rPr>
                <w:b/>
                <w:sz w:val="24"/>
                <w:szCs w:val="24"/>
              </w:rPr>
              <w:t>000 01 02 00 00 00 0000 000</w:t>
            </w:r>
          </w:p>
          <w:p w:rsidR="00A61269" w:rsidRPr="006C33A7" w:rsidRDefault="00A61269" w:rsidP="005259C8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6C33A7" w:rsidRDefault="00A61269" w:rsidP="005259C8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6C33A7">
              <w:rPr>
                <w:b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49C" w:rsidRPr="002637B4" w:rsidRDefault="00C6520C" w:rsidP="00E3049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6 577,7</w:t>
            </w:r>
          </w:p>
          <w:p w:rsidR="00FC5265" w:rsidRPr="001A03BA" w:rsidRDefault="00FC5265" w:rsidP="008705A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2637B4" w:rsidRDefault="002637B4" w:rsidP="002637B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637B4">
              <w:rPr>
                <w:b/>
                <w:sz w:val="24"/>
                <w:szCs w:val="24"/>
              </w:rPr>
              <w:t>127 000,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1A03BA" w:rsidRDefault="00932AE5" w:rsidP="001A03B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 200,0</w:t>
            </w:r>
          </w:p>
        </w:tc>
      </w:tr>
      <w:tr w:rsidR="00A61269" w:rsidRPr="006C33A7" w:rsidTr="00DB748C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6C33A7" w:rsidRDefault="00A61269" w:rsidP="005259C8">
            <w:pPr>
              <w:jc w:val="both"/>
              <w:rPr>
                <w:sz w:val="24"/>
                <w:szCs w:val="24"/>
              </w:rPr>
            </w:pPr>
            <w:r w:rsidRPr="006C33A7">
              <w:rPr>
                <w:sz w:val="24"/>
                <w:szCs w:val="24"/>
              </w:rPr>
              <w:t xml:space="preserve">000 01 02 00 00 04 </w:t>
            </w:r>
            <w:r w:rsidR="00E70A69">
              <w:rPr>
                <w:sz w:val="24"/>
                <w:szCs w:val="24"/>
                <w:lang w:val="en-US"/>
              </w:rPr>
              <w:t>0</w:t>
            </w:r>
            <w:r w:rsidRPr="006C33A7">
              <w:rPr>
                <w:sz w:val="24"/>
                <w:szCs w:val="24"/>
              </w:rPr>
              <w:t>0</w:t>
            </w:r>
            <w:r w:rsidR="00E70A69">
              <w:rPr>
                <w:sz w:val="24"/>
                <w:szCs w:val="24"/>
                <w:lang w:val="en-US"/>
              </w:rPr>
              <w:t>0</w:t>
            </w:r>
            <w:r w:rsidRPr="006C33A7">
              <w:rPr>
                <w:sz w:val="24"/>
                <w:szCs w:val="24"/>
              </w:rPr>
              <w:t>0 710</w:t>
            </w:r>
          </w:p>
          <w:p w:rsidR="00A61269" w:rsidRPr="006C33A7" w:rsidRDefault="00A61269" w:rsidP="005259C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6C33A7" w:rsidRDefault="00A61269" w:rsidP="00E70A6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C33A7">
              <w:rPr>
                <w:sz w:val="24"/>
                <w:szCs w:val="24"/>
              </w:rPr>
              <w:t>Получение кредитов от кредитных организаций бюджет</w:t>
            </w:r>
            <w:r w:rsidR="00E70A69" w:rsidRPr="00E70A69">
              <w:rPr>
                <w:sz w:val="24"/>
                <w:szCs w:val="24"/>
              </w:rPr>
              <w:t>ами</w:t>
            </w:r>
            <w:r w:rsidRPr="006C33A7">
              <w:rPr>
                <w:sz w:val="24"/>
                <w:szCs w:val="24"/>
              </w:rPr>
              <w:t xml:space="preserve"> городских округов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Default="00C6520C" w:rsidP="00FE234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6 577,7</w:t>
            </w:r>
          </w:p>
          <w:p w:rsidR="00E3049C" w:rsidRPr="00E3049C" w:rsidRDefault="00E3049C" w:rsidP="00FE234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E715E3" w:rsidRDefault="001A03BA" w:rsidP="00932A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32AE5">
              <w:rPr>
                <w:sz w:val="24"/>
                <w:szCs w:val="24"/>
              </w:rPr>
              <w:t>63 8</w:t>
            </w:r>
            <w:r w:rsidR="002637B4">
              <w:rPr>
                <w:sz w:val="24"/>
                <w:szCs w:val="24"/>
              </w:rPr>
              <w:t>00</w:t>
            </w:r>
            <w:r w:rsidR="00BB65E1">
              <w:rPr>
                <w:sz w:val="24"/>
                <w:szCs w:val="24"/>
              </w:rPr>
              <w:t>,</w:t>
            </w:r>
            <w:r w:rsidR="002637B4">
              <w:rPr>
                <w:sz w:val="24"/>
                <w:szCs w:val="24"/>
              </w:rPr>
              <w:t>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C70CA8" w:rsidRDefault="00932AE5" w:rsidP="002935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935CE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8 </w:t>
            </w:r>
            <w:r w:rsidR="002935CE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0,0</w:t>
            </w:r>
          </w:p>
        </w:tc>
      </w:tr>
      <w:tr w:rsidR="00A61269" w:rsidRPr="006C33A7" w:rsidTr="00DB748C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6C33A7" w:rsidRDefault="00A61269" w:rsidP="00E70A69">
            <w:pPr>
              <w:jc w:val="both"/>
              <w:rPr>
                <w:sz w:val="24"/>
                <w:szCs w:val="24"/>
              </w:rPr>
            </w:pPr>
            <w:r w:rsidRPr="006C33A7">
              <w:rPr>
                <w:sz w:val="24"/>
                <w:szCs w:val="24"/>
              </w:rPr>
              <w:t xml:space="preserve">000 01 02 00 00 04 </w:t>
            </w:r>
            <w:r w:rsidR="00E70A69">
              <w:rPr>
                <w:sz w:val="24"/>
                <w:szCs w:val="24"/>
              </w:rPr>
              <w:t>0</w:t>
            </w:r>
            <w:r w:rsidRPr="006C33A7">
              <w:rPr>
                <w:sz w:val="24"/>
                <w:szCs w:val="24"/>
              </w:rPr>
              <w:t>0</w:t>
            </w:r>
            <w:r w:rsidR="00E70A69">
              <w:rPr>
                <w:sz w:val="24"/>
                <w:szCs w:val="24"/>
              </w:rPr>
              <w:t>0</w:t>
            </w:r>
            <w:r w:rsidRPr="006C33A7">
              <w:rPr>
                <w:sz w:val="24"/>
                <w:szCs w:val="24"/>
              </w:rPr>
              <w:t>0 81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6C33A7" w:rsidRDefault="00A61269" w:rsidP="00E70A6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3A7">
              <w:rPr>
                <w:rFonts w:ascii="Times New Roman" w:hAnsi="Times New Roman" w:cs="Times New Roman"/>
                <w:sz w:val="24"/>
                <w:szCs w:val="24"/>
              </w:rPr>
              <w:t>Погашение бюджет</w:t>
            </w:r>
            <w:r w:rsidR="00E70A69"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Pr="006C33A7">
              <w:rPr>
                <w:rFonts w:ascii="Times New Roman" w:hAnsi="Times New Roman" w:cs="Times New Roman"/>
                <w:sz w:val="24"/>
                <w:szCs w:val="24"/>
              </w:rPr>
              <w:t xml:space="preserve"> городск</w:t>
            </w:r>
            <w:r w:rsidR="00E70A69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6C33A7">
              <w:rPr>
                <w:rFonts w:ascii="Times New Roman" w:hAnsi="Times New Roman" w:cs="Times New Roman"/>
                <w:sz w:val="24"/>
                <w:szCs w:val="24"/>
              </w:rPr>
              <w:t xml:space="preserve"> округ</w:t>
            </w:r>
            <w:r w:rsidR="00E70A69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6C33A7">
              <w:rPr>
                <w:rFonts w:ascii="Times New Roman" w:hAnsi="Times New Roman" w:cs="Times New Roman"/>
                <w:sz w:val="24"/>
                <w:szCs w:val="24"/>
              </w:rPr>
              <w:t xml:space="preserve">  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6C33A7" w:rsidRDefault="00CF3B7F" w:rsidP="00CF3B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F165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6C33A7" w:rsidRDefault="00932AE5" w:rsidP="004C46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6 800</w:t>
            </w:r>
            <w:r w:rsidR="00BB65E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5A3F61" w:rsidRPr="006C33A7" w:rsidRDefault="005A3F61" w:rsidP="004C46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6C33A7" w:rsidRDefault="000E2872" w:rsidP="002935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3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330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935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3303B">
              <w:rPr>
                <w:rFonts w:ascii="Times New Roman" w:hAnsi="Times New Roman" w:cs="Times New Roman"/>
                <w:sz w:val="24"/>
                <w:szCs w:val="24"/>
              </w:rPr>
              <w:t>0 </w:t>
            </w:r>
            <w:r w:rsidR="002935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3303B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AA3B56" w:rsidRPr="006C33A7" w:rsidTr="00DB748C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B56" w:rsidRPr="006C33A7" w:rsidRDefault="00AA3B56" w:rsidP="00AA3B56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6C33A7">
              <w:rPr>
                <w:b/>
                <w:sz w:val="24"/>
                <w:szCs w:val="24"/>
              </w:rPr>
              <w:t>000 01 06 01 00 00 0000 00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B56" w:rsidRPr="006C33A7" w:rsidRDefault="00AA3B56" w:rsidP="00AA3B56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6C33A7">
              <w:rPr>
                <w:b/>
                <w:sz w:val="24"/>
                <w:szCs w:val="24"/>
              </w:rPr>
              <w:t>Акции и иные формы участия в капитале, находящие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B56" w:rsidRPr="00C6520C" w:rsidRDefault="00AA3B56" w:rsidP="00AA3B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 39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B56" w:rsidRPr="006C33A7" w:rsidRDefault="00AA3B56" w:rsidP="00AA3B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3A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B56" w:rsidRPr="006C33A7" w:rsidRDefault="00AA3B56" w:rsidP="00AA3B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3A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AA3B56" w:rsidRPr="006C33A7" w:rsidTr="00DB748C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B56" w:rsidRPr="006C33A7" w:rsidRDefault="00AA3B56" w:rsidP="00AA3B5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C33A7">
              <w:rPr>
                <w:sz w:val="24"/>
                <w:szCs w:val="24"/>
              </w:rPr>
              <w:t>000 01 06 01 00 04 0000 63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B56" w:rsidRDefault="00AA3B56" w:rsidP="00AA3B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C33A7">
              <w:rPr>
                <w:sz w:val="24"/>
                <w:szCs w:val="24"/>
              </w:rPr>
              <w:t>Средства от продажи акций и иных форм участия в капитале, находящихся в собственности городских округов</w:t>
            </w:r>
          </w:p>
          <w:p w:rsidR="00AA3B56" w:rsidRPr="006C33A7" w:rsidRDefault="00AA3B56" w:rsidP="00AA3B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B56" w:rsidRPr="00AA3B56" w:rsidRDefault="00AA3B56" w:rsidP="00AA3B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 3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B56" w:rsidRPr="006C33A7" w:rsidRDefault="00AA3B56" w:rsidP="00AA3B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3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AA3B56" w:rsidRPr="006C33A7" w:rsidRDefault="00AA3B56" w:rsidP="00AA3B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B56" w:rsidRPr="006C33A7" w:rsidRDefault="00AA3B56" w:rsidP="00AA3B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3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AA3B56" w:rsidRPr="006C33A7" w:rsidRDefault="00AA3B56" w:rsidP="00AA3B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B56" w:rsidRPr="006C33A7" w:rsidTr="00DB748C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B56" w:rsidRDefault="00AA3B56" w:rsidP="00AA3B5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01 06 04 00 00 0000 00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B56" w:rsidRPr="006C33A7" w:rsidRDefault="00AA3B56" w:rsidP="00AA3B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олнение </w:t>
            </w:r>
            <w:r>
              <w:rPr>
                <w:sz w:val="24"/>
                <w:szCs w:val="24"/>
              </w:rPr>
              <w:lastRenderedPageBreak/>
              <w:t>государственных и муниципальных гарант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B56" w:rsidRPr="006C33A7" w:rsidRDefault="00AA3B56" w:rsidP="00AA3B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33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-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0</w:t>
            </w:r>
            <w:r w:rsidRPr="006C33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 00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B56" w:rsidRDefault="00AA3B56" w:rsidP="00AA3B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0 0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</w:t>
            </w:r>
          </w:p>
          <w:p w:rsidR="00AA3B56" w:rsidRPr="006C33A7" w:rsidRDefault="00AA3B56" w:rsidP="00AA3B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B56" w:rsidRPr="006C33A7" w:rsidRDefault="00AA3B56" w:rsidP="00AA3B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3A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,0</w:t>
            </w:r>
          </w:p>
        </w:tc>
      </w:tr>
      <w:tr w:rsidR="00AA3B56" w:rsidRPr="006C33A7" w:rsidTr="00DB748C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B56" w:rsidRPr="006C33A7" w:rsidRDefault="00AA3B56" w:rsidP="00AA3B5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000 </w:t>
            </w:r>
            <w:r w:rsidRPr="006C33A7">
              <w:rPr>
                <w:sz w:val="24"/>
                <w:szCs w:val="24"/>
              </w:rPr>
              <w:t>01 06 04 01 04 0000 81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B56" w:rsidRPr="006C33A7" w:rsidRDefault="00AA3B56" w:rsidP="00AA3B56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33A7">
              <w:rPr>
                <w:rFonts w:ascii="Times New Roman" w:hAnsi="Times New Roman" w:cs="Times New Roman"/>
                <w:sz w:val="24"/>
                <w:szCs w:val="24"/>
              </w:rPr>
              <w:t>Исполнение муниципальных гарантий городских округов в валюте Российской Федерации в случае,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B56" w:rsidRPr="006C33A7" w:rsidRDefault="00AA3B56" w:rsidP="00AA3B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33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0</w:t>
            </w:r>
            <w:r w:rsidRPr="006C33A7">
              <w:rPr>
                <w:rFonts w:ascii="Times New Roman" w:hAnsi="Times New Roman" w:cs="Times New Roman"/>
                <w:bCs/>
                <w:sz w:val="24"/>
                <w:szCs w:val="24"/>
              </w:rPr>
              <w:t>0 00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B56" w:rsidRPr="006C33A7" w:rsidRDefault="00AA3B56" w:rsidP="00AA3B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0 0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B56" w:rsidRPr="006C33A7" w:rsidRDefault="00AA3B56" w:rsidP="00AA3B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3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A3B56" w:rsidRPr="006C33A7" w:rsidTr="00DB748C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B56" w:rsidRPr="006C33A7" w:rsidRDefault="00AA3B56" w:rsidP="00AA3B56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6C33A7">
              <w:rPr>
                <w:b/>
                <w:sz w:val="24"/>
                <w:szCs w:val="24"/>
              </w:rPr>
              <w:t>000 01 05 0</w:t>
            </w:r>
            <w:r>
              <w:rPr>
                <w:b/>
                <w:sz w:val="24"/>
                <w:szCs w:val="24"/>
              </w:rPr>
              <w:t>0</w:t>
            </w:r>
            <w:r w:rsidRPr="006C33A7">
              <w:rPr>
                <w:b/>
                <w:sz w:val="24"/>
                <w:szCs w:val="24"/>
              </w:rPr>
              <w:t xml:space="preserve"> 00 00 0000 00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B56" w:rsidRPr="00E70A69" w:rsidRDefault="00AA3B56" w:rsidP="00AA3B56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A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B56" w:rsidRPr="006C33A7" w:rsidRDefault="00C6520C" w:rsidP="00AA3B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4 665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B56" w:rsidRPr="006C33A7" w:rsidRDefault="00AA3B56" w:rsidP="00AA3B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 799,4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B56" w:rsidRPr="006C33A7" w:rsidRDefault="00AA3B56" w:rsidP="00AA3B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 919,8</w:t>
            </w:r>
          </w:p>
        </w:tc>
      </w:tr>
      <w:tr w:rsidR="00AA3B56" w:rsidRPr="006C33A7" w:rsidTr="00E70A69">
        <w:trPr>
          <w:trHeight w:val="1029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B56" w:rsidRPr="006C33A7" w:rsidRDefault="00AA3B56" w:rsidP="00AA3B56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6C33A7">
              <w:rPr>
                <w:sz w:val="24"/>
                <w:szCs w:val="24"/>
              </w:rPr>
              <w:t xml:space="preserve">000 01 05 02 01 04 </w:t>
            </w:r>
            <w:r>
              <w:rPr>
                <w:sz w:val="24"/>
                <w:szCs w:val="24"/>
              </w:rPr>
              <w:t>0</w:t>
            </w:r>
            <w:r w:rsidRPr="006C33A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  <w:r w:rsidRPr="006C33A7">
              <w:rPr>
                <w:sz w:val="24"/>
                <w:szCs w:val="24"/>
              </w:rPr>
              <w:t xml:space="preserve">0 510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B56" w:rsidRPr="006C33A7" w:rsidRDefault="00AA3B56" w:rsidP="00AA3B56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3A7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прочих остатков денежных средств бюджет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их округ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B56" w:rsidRPr="00664BAF" w:rsidRDefault="007F19E2" w:rsidP="00664B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3 686 647,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B56" w:rsidRPr="006C33A7" w:rsidRDefault="00AA3B56" w:rsidP="00FF19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C33A7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FF196D">
              <w:rPr>
                <w:rFonts w:ascii="Times New Roman" w:hAnsi="Times New Roman" w:cs="Times New Roman"/>
                <w:bCs/>
                <w:sz w:val="24"/>
                <w:szCs w:val="24"/>
              </w:rPr>
              <w:t> 256 500,3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B56" w:rsidRPr="006C33A7" w:rsidRDefault="00AA3B56" w:rsidP="003A23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C33A7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3A239B">
              <w:rPr>
                <w:rFonts w:ascii="Times New Roman" w:hAnsi="Times New Roman" w:cs="Times New Roman"/>
                <w:bCs/>
                <w:sz w:val="24"/>
                <w:szCs w:val="24"/>
              </w:rPr>
              <w:t> 313 651,0</w:t>
            </w:r>
          </w:p>
        </w:tc>
      </w:tr>
      <w:tr w:rsidR="00AA3B56" w:rsidRPr="006C33A7" w:rsidTr="00DB748C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B56" w:rsidRPr="006C33A7" w:rsidRDefault="00AA3B56" w:rsidP="00AA3B56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6C33A7">
              <w:rPr>
                <w:sz w:val="24"/>
                <w:szCs w:val="24"/>
              </w:rPr>
              <w:t xml:space="preserve">000 01 05 02 01 04 </w:t>
            </w:r>
            <w:r>
              <w:rPr>
                <w:sz w:val="24"/>
                <w:szCs w:val="24"/>
              </w:rPr>
              <w:t>0</w:t>
            </w:r>
            <w:r w:rsidRPr="006C33A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  <w:r w:rsidRPr="006C33A7">
              <w:rPr>
                <w:sz w:val="24"/>
                <w:szCs w:val="24"/>
              </w:rPr>
              <w:t>0 61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B56" w:rsidRPr="006C33A7" w:rsidRDefault="00AA3B56" w:rsidP="00AA3B56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3A7">
              <w:rPr>
                <w:rFonts w:ascii="Times New Roman" w:hAnsi="Times New Roman" w:cs="Times New Roman"/>
                <w:bCs/>
                <w:sz w:val="24"/>
                <w:szCs w:val="24"/>
              </w:rPr>
              <w:t>Уменьшение прочих остатков денежных средств бюджет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их округ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B56" w:rsidRDefault="007F19E2" w:rsidP="00884C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 831 312,8</w:t>
            </w:r>
          </w:p>
          <w:p w:rsidR="00884C92" w:rsidRPr="006C33A7" w:rsidRDefault="00884C92" w:rsidP="00884C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B56" w:rsidRPr="006C33A7" w:rsidRDefault="00AA3B56" w:rsidP="00FF19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FF196D">
              <w:rPr>
                <w:rFonts w:ascii="Times New Roman" w:hAnsi="Times New Roman" w:cs="Times New Roman"/>
                <w:bCs/>
                <w:sz w:val="24"/>
                <w:szCs w:val="24"/>
              </w:rPr>
              <w:t> 317 299,7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B56" w:rsidRPr="006C33A7" w:rsidRDefault="00AA3B56" w:rsidP="003A23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3A239B">
              <w:rPr>
                <w:rFonts w:ascii="Times New Roman" w:hAnsi="Times New Roman" w:cs="Times New Roman"/>
                <w:bCs/>
                <w:sz w:val="24"/>
                <w:szCs w:val="24"/>
              </w:rPr>
              <w:t> 374 570,8</w:t>
            </w:r>
          </w:p>
        </w:tc>
      </w:tr>
      <w:tr w:rsidR="00AA3B56" w:rsidRPr="006C33A7" w:rsidTr="00DB748C">
        <w:trPr>
          <w:trHeight w:val="48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B56" w:rsidRPr="006C33A7" w:rsidRDefault="00AA3B56" w:rsidP="00AA3B56">
            <w:pPr>
              <w:pStyle w:val="ConsPlusNormal"/>
              <w:ind w:right="47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B56" w:rsidRPr="006C33A7" w:rsidRDefault="00AA3B56" w:rsidP="00AA3B56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3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источников           </w:t>
            </w:r>
            <w:r w:rsidRPr="006C33A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внутреннего финансирования </w:t>
            </w:r>
            <w:r w:rsidRPr="006C33A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дефицита бюджета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B56" w:rsidRPr="006C33A7" w:rsidRDefault="00AA3B56" w:rsidP="00884C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84C9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84C92">
              <w:rPr>
                <w:rFonts w:ascii="Times New Roman" w:hAnsi="Times New Roman" w:cs="Times New Roman"/>
                <w:b/>
                <w:sz w:val="24"/>
                <w:szCs w:val="24"/>
              </w:rPr>
              <w:t> 636,3</w:t>
            </w:r>
            <w:bookmarkStart w:id="0" w:name="_GoBack"/>
            <w:bookmarkEnd w:id="0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B56" w:rsidRPr="006C33A7" w:rsidRDefault="00AA3B56" w:rsidP="00AA3B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7 799,4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B56" w:rsidRPr="006C33A7" w:rsidRDefault="001508DB" w:rsidP="00AA3B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 119,8</w:t>
            </w:r>
            <w:r w:rsidR="00AA3B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5B7EC1" w:rsidRPr="00625736" w:rsidRDefault="00C06748" w:rsidP="002A5775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 w:rsidRPr="006C33A7">
        <w:rPr>
          <w:rFonts w:ascii="Courier New" w:hAnsi="Courier New" w:cs="Courier New"/>
          <w:sz w:val="24"/>
          <w:szCs w:val="24"/>
        </w:rPr>
        <w:br w:type="textWrapping" w:clear="all"/>
      </w:r>
      <w:r w:rsidR="008E246D" w:rsidRPr="00625736">
        <w:rPr>
          <w:rFonts w:ascii="Courier New" w:hAnsi="Courier New" w:cs="Courier New"/>
          <w:sz w:val="24"/>
          <w:szCs w:val="24"/>
        </w:rPr>
        <w:t xml:space="preserve">                </w:t>
      </w:r>
      <w:r w:rsidR="006F3CEC" w:rsidRPr="00625736">
        <w:rPr>
          <w:sz w:val="24"/>
          <w:szCs w:val="24"/>
        </w:rPr>
        <w:t xml:space="preserve">  </w:t>
      </w:r>
      <w:r w:rsidR="002A5775" w:rsidRPr="00625736">
        <w:rPr>
          <w:rFonts w:ascii="Courier New" w:hAnsi="Courier New" w:cs="Courier New"/>
          <w:sz w:val="24"/>
          <w:szCs w:val="24"/>
        </w:rPr>
        <w:t xml:space="preserve">                 </w:t>
      </w:r>
    </w:p>
    <w:p w:rsidR="005B7EC1" w:rsidRPr="00625736" w:rsidRDefault="005B7EC1" w:rsidP="002A5775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</w:p>
    <w:p w:rsidR="002A5775" w:rsidRPr="00625736" w:rsidRDefault="002A5775" w:rsidP="002A5775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 w:rsidRPr="00625736">
        <w:rPr>
          <w:rFonts w:ascii="Courier New" w:hAnsi="Courier New" w:cs="Courier New"/>
          <w:sz w:val="24"/>
          <w:szCs w:val="24"/>
        </w:rPr>
        <w:t xml:space="preserve">                 </w:t>
      </w:r>
    </w:p>
    <w:sectPr w:rsidR="002A5775" w:rsidRPr="00625736" w:rsidSect="002F7D9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851" w:right="851" w:bottom="851" w:left="1418" w:header="720" w:footer="720" w:gutter="0"/>
      <w:pgNumType w:start="21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1A51" w:rsidRDefault="00861A51" w:rsidP="003A47B0">
      <w:r>
        <w:separator/>
      </w:r>
    </w:p>
  </w:endnote>
  <w:endnote w:type="continuationSeparator" w:id="0">
    <w:p w:rsidR="00861A51" w:rsidRDefault="00861A51" w:rsidP="003A47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altName w:val="Calisto MT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167" w:rsidRDefault="00942167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167" w:rsidRDefault="00942167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167" w:rsidRDefault="0094216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1A51" w:rsidRDefault="00861A51" w:rsidP="003A47B0">
      <w:r>
        <w:separator/>
      </w:r>
    </w:p>
  </w:footnote>
  <w:footnote w:type="continuationSeparator" w:id="0">
    <w:p w:rsidR="00861A51" w:rsidRDefault="00861A51" w:rsidP="003A47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167" w:rsidRDefault="0094216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167" w:rsidRDefault="00942167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167" w:rsidRDefault="00942167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1BA8"/>
    <w:rsid w:val="0001725A"/>
    <w:rsid w:val="000201CD"/>
    <w:rsid w:val="000252AE"/>
    <w:rsid w:val="00042768"/>
    <w:rsid w:val="0005333C"/>
    <w:rsid w:val="00060AFA"/>
    <w:rsid w:val="00065753"/>
    <w:rsid w:val="0008122A"/>
    <w:rsid w:val="000834FF"/>
    <w:rsid w:val="000A5AE4"/>
    <w:rsid w:val="000D4D15"/>
    <w:rsid w:val="000D6A04"/>
    <w:rsid w:val="000E2872"/>
    <w:rsid w:val="000E79E2"/>
    <w:rsid w:val="000F0B11"/>
    <w:rsid w:val="000F3A13"/>
    <w:rsid w:val="00103977"/>
    <w:rsid w:val="00107EB0"/>
    <w:rsid w:val="00115AA7"/>
    <w:rsid w:val="0012500B"/>
    <w:rsid w:val="00133A3D"/>
    <w:rsid w:val="001508DB"/>
    <w:rsid w:val="00153594"/>
    <w:rsid w:val="00167D78"/>
    <w:rsid w:val="0018134A"/>
    <w:rsid w:val="00184C66"/>
    <w:rsid w:val="00190119"/>
    <w:rsid w:val="00190971"/>
    <w:rsid w:val="00190F49"/>
    <w:rsid w:val="00192240"/>
    <w:rsid w:val="00192E6C"/>
    <w:rsid w:val="00193A08"/>
    <w:rsid w:val="001A03BA"/>
    <w:rsid w:val="001A2527"/>
    <w:rsid w:val="001A6FAE"/>
    <w:rsid w:val="001B41DE"/>
    <w:rsid w:val="001C33F7"/>
    <w:rsid w:val="001C7CC2"/>
    <w:rsid w:val="001D4E7E"/>
    <w:rsid w:val="001D59D5"/>
    <w:rsid w:val="001D5CDA"/>
    <w:rsid w:val="001D6F04"/>
    <w:rsid w:val="001F69B7"/>
    <w:rsid w:val="002063EE"/>
    <w:rsid w:val="002213DB"/>
    <w:rsid w:val="002311A1"/>
    <w:rsid w:val="00240286"/>
    <w:rsid w:val="00241884"/>
    <w:rsid w:val="0024265B"/>
    <w:rsid w:val="002509D3"/>
    <w:rsid w:val="00252262"/>
    <w:rsid w:val="002570A5"/>
    <w:rsid w:val="002606FB"/>
    <w:rsid w:val="002634FF"/>
    <w:rsid w:val="00263581"/>
    <w:rsid w:val="002637B4"/>
    <w:rsid w:val="00267332"/>
    <w:rsid w:val="00267D56"/>
    <w:rsid w:val="002935CE"/>
    <w:rsid w:val="002A2861"/>
    <w:rsid w:val="002A5775"/>
    <w:rsid w:val="002B4523"/>
    <w:rsid w:val="002B7A16"/>
    <w:rsid w:val="002E3416"/>
    <w:rsid w:val="002F2170"/>
    <w:rsid w:val="002F7D9A"/>
    <w:rsid w:val="00302635"/>
    <w:rsid w:val="003160B6"/>
    <w:rsid w:val="003201A7"/>
    <w:rsid w:val="00327EB1"/>
    <w:rsid w:val="00330515"/>
    <w:rsid w:val="00335014"/>
    <w:rsid w:val="0033595C"/>
    <w:rsid w:val="00335FF1"/>
    <w:rsid w:val="0034634E"/>
    <w:rsid w:val="00347638"/>
    <w:rsid w:val="003646AF"/>
    <w:rsid w:val="00380865"/>
    <w:rsid w:val="00386DA7"/>
    <w:rsid w:val="003916D3"/>
    <w:rsid w:val="00392341"/>
    <w:rsid w:val="003A0AA1"/>
    <w:rsid w:val="003A0C59"/>
    <w:rsid w:val="003A239B"/>
    <w:rsid w:val="003A3953"/>
    <w:rsid w:val="003A47B0"/>
    <w:rsid w:val="003B5DA8"/>
    <w:rsid w:val="003C3C92"/>
    <w:rsid w:val="003C5424"/>
    <w:rsid w:val="003D18FF"/>
    <w:rsid w:val="003D292E"/>
    <w:rsid w:val="003F13F0"/>
    <w:rsid w:val="003F274A"/>
    <w:rsid w:val="003F78E2"/>
    <w:rsid w:val="00414D48"/>
    <w:rsid w:val="00422B43"/>
    <w:rsid w:val="0042726F"/>
    <w:rsid w:val="00431B63"/>
    <w:rsid w:val="00443910"/>
    <w:rsid w:val="00447021"/>
    <w:rsid w:val="00493A5A"/>
    <w:rsid w:val="004A31C2"/>
    <w:rsid w:val="004B5D78"/>
    <w:rsid w:val="004C0F8B"/>
    <w:rsid w:val="004C4607"/>
    <w:rsid w:val="004C6F81"/>
    <w:rsid w:val="004D054A"/>
    <w:rsid w:val="004D46B3"/>
    <w:rsid w:val="004D5369"/>
    <w:rsid w:val="004E512D"/>
    <w:rsid w:val="004E64ED"/>
    <w:rsid w:val="004F2A5D"/>
    <w:rsid w:val="004F73F6"/>
    <w:rsid w:val="00512BF2"/>
    <w:rsid w:val="005259C8"/>
    <w:rsid w:val="0052768D"/>
    <w:rsid w:val="0055003A"/>
    <w:rsid w:val="005670DF"/>
    <w:rsid w:val="0058690B"/>
    <w:rsid w:val="00587644"/>
    <w:rsid w:val="005926C8"/>
    <w:rsid w:val="00597E96"/>
    <w:rsid w:val="005A2267"/>
    <w:rsid w:val="005A3311"/>
    <w:rsid w:val="005A3F61"/>
    <w:rsid w:val="005A4DBB"/>
    <w:rsid w:val="005A7F7A"/>
    <w:rsid w:val="005B09AF"/>
    <w:rsid w:val="005B5FD1"/>
    <w:rsid w:val="005B7EC1"/>
    <w:rsid w:val="005D2B96"/>
    <w:rsid w:val="005E2730"/>
    <w:rsid w:val="005E4225"/>
    <w:rsid w:val="005E49D6"/>
    <w:rsid w:val="005F00BD"/>
    <w:rsid w:val="005F4E46"/>
    <w:rsid w:val="00600FCF"/>
    <w:rsid w:val="00607A39"/>
    <w:rsid w:val="00625736"/>
    <w:rsid w:val="00653653"/>
    <w:rsid w:val="006558E9"/>
    <w:rsid w:val="006562EC"/>
    <w:rsid w:val="00664BAF"/>
    <w:rsid w:val="006674B2"/>
    <w:rsid w:val="00674C18"/>
    <w:rsid w:val="00682E07"/>
    <w:rsid w:val="00690EE3"/>
    <w:rsid w:val="00691145"/>
    <w:rsid w:val="006B294C"/>
    <w:rsid w:val="006B372B"/>
    <w:rsid w:val="006C33A7"/>
    <w:rsid w:val="006C7ACB"/>
    <w:rsid w:val="006D28D0"/>
    <w:rsid w:val="006D75FE"/>
    <w:rsid w:val="006E68DA"/>
    <w:rsid w:val="006F05E8"/>
    <w:rsid w:val="006F3CEC"/>
    <w:rsid w:val="00700457"/>
    <w:rsid w:val="00705FD0"/>
    <w:rsid w:val="00711BF2"/>
    <w:rsid w:val="00717483"/>
    <w:rsid w:val="007175D5"/>
    <w:rsid w:val="00720B91"/>
    <w:rsid w:val="00725596"/>
    <w:rsid w:val="00727CD0"/>
    <w:rsid w:val="00730FAA"/>
    <w:rsid w:val="0073242F"/>
    <w:rsid w:val="0073303B"/>
    <w:rsid w:val="0073694F"/>
    <w:rsid w:val="00737B17"/>
    <w:rsid w:val="007404C1"/>
    <w:rsid w:val="00740688"/>
    <w:rsid w:val="00746CFD"/>
    <w:rsid w:val="007479B6"/>
    <w:rsid w:val="00750DB0"/>
    <w:rsid w:val="00760092"/>
    <w:rsid w:val="0076341C"/>
    <w:rsid w:val="00763C83"/>
    <w:rsid w:val="00772C7A"/>
    <w:rsid w:val="00773C78"/>
    <w:rsid w:val="00785A2D"/>
    <w:rsid w:val="00793140"/>
    <w:rsid w:val="0079393E"/>
    <w:rsid w:val="007A09F4"/>
    <w:rsid w:val="007B4E75"/>
    <w:rsid w:val="007B530B"/>
    <w:rsid w:val="007B6E3A"/>
    <w:rsid w:val="007C09D4"/>
    <w:rsid w:val="007C0AEE"/>
    <w:rsid w:val="007C0DAE"/>
    <w:rsid w:val="007C1E41"/>
    <w:rsid w:val="007C5A05"/>
    <w:rsid w:val="007D3C68"/>
    <w:rsid w:val="007D3DF7"/>
    <w:rsid w:val="007D47B0"/>
    <w:rsid w:val="007E633B"/>
    <w:rsid w:val="007F1219"/>
    <w:rsid w:val="007F19E2"/>
    <w:rsid w:val="007F48B6"/>
    <w:rsid w:val="00804AD2"/>
    <w:rsid w:val="00812F26"/>
    <w:rsid w:val="0081509E"/>
    <w:rsid w:val="008225B4"/>
    <w:rsid w:val="0082384C"/>
    <w:rsid w:val="00825135"/>
    <w:rsid w:val="00827775"/>
    <w:rsid w:val="0085744C"/>
    <w:rsid w:val="00861A51"/>
    <w:rsid w:val="00863999"/>
    <w:rsid w:val="008705A3"/>
    <w:rsid w:val="00883C14"/>
    <w:rsid w:val="00884C92"/>
    <w:rsid w:val="0089507C"/>
    <w:rsid w:val="008A2064"/>
    <w:rsid w:val="008A3242"/>
    <w:rsid w:val="008B7D0A"/>
    <w:rsid w:val="008C6AE7"/>
    <w:rsid w:val="008D0C0B"/>
    <w:rsid w:val="008E246D"/>
    <w:rsid w:val="008E5015"/>
    <w:rsid w:val="008E6449"/>
    <w:rsid w:val="008F31DB"/>
    <w:rsid w:val="008F777C"/>
    <w:rsid w:val="009011B7"/>
    <w:rsid w:val="0090289F"/>
    <w:rsid w:val="00904C47"/>
    <w:rsid w:val="00916E7C"/>
    <w:rsid w:val="0091787D"/>
    <w:rsid w:val="00930621"/>
    <w:rsid w:val="00932AE5"/>
    <w:rsid w:val="009411D4"/>
    <w:rsid w:val="00942167"/>
    <w:rsid w:val="00945D16"/>
    <w:rsid w:val="00965E1D"/>
    <w:rsid w:val="009668E2"/>
    <w:rsid w:val="00967D61"/>
    <w:rsid w:val="00971D34"/>
    <w:rsid w:val="00973BB6"/>
    <w:rsid w:val="009757C3"/>
    <w:rsid w:val="00982322"/>
    <w:rsid w:val="00997E10"/>
    <w:rsid w:val="009A042D"/>
    <w:rsid w:val="009A17AD"/>
    <w:rsid w:val="009A5E20"/>
    <w:rsid w:val="009C0E95"/>
    <w:rsid w:val="009C47F3"/>
    <w:rsid w:val="009C5936"/>
    <w:rsid w:val="009C5EE1"/>
    <w:rsid w:val="009C7232"/>
    <w:rsid w:val="009D698C"/>
    <w:rsid w:val="009E349D"/>
    <w:rsid w:val="009E378F"/>
    <w:rsid w:val="009F38AB"/>
    <w:rsid w:val="009F6606"/>
    <w:rsid w:val="00A00054"/>
    <w:rsid w:val="00A0053F"/>
    <w:rsid w:val="00A11117"/>
    <w:rsid w:val="00A151A7"/>
    <w:rsid w:val="00A152AD"/>
    <w:rsid w:val="00A2435B"/>
    <w:rsid w:val="00A245C1"/>
    <w:rsid w:val="00A43FCA"/>
    <w:rsid w:val="00A61269"/>
    <w:rsid w:val="00A7000A"/>
    <w:rsid w:val="00A73945"/>
    <w:rsid w:val="00A74883"/>
    <w:rsid w:val="00AA3B56"/>
    <w:rsid w:val="00AD4F10"/>
    <w:rsid w:val="00AD51CF"/>
    <w:rsid w:val="00AD737D"/>
    <w:rsid w:val="00AE214D"/>
    <w:rsid w:val="00AE4714"/>
    <w:rsid w:val="00AE52F0"/>
    <w:rsid w:val="00AE7FD8"/>
    <w:rsid w:val="00B12422"/>
    <w:rsid w:val="00B133F5"/>
    <w:rsid w:val="00B14F3F"/>
    <w:rsid w:val="00B154B3"/>
    <w:rsid w:val="00B24A0E"/>
    <w:rsid w:val="00B27128"/>
    <w:rsid w:val="00B34E86"/>
    <w:rsid w:val="00B418AD"/>
    <w:rsid w:val="00B4265D"/>
    <w:rsid w:val="00B45492"/>
    <w:rsid w:val="00B53940"/>
    <w:rsid w:val="00B5511F"/>
    <w:rsid w:val="00B602C1"/>
    <w:rsid w:val="00B72F72"/>
    <w:rsid w:val="00B84DE2"/>
    <w:rsid w:val="00B859AC"/>
    <w:rsid w:val="00B90F2C"/>
    <w:rsid w:val="00B92668"/>
    <w:rsid w:val="00B94573"/>
    <w:rsid w:val="00B97142"/>
    <w:rsid w:val="00BB3B2D"/>
    <w:rsid w:val="00BB52DC"/>
    <w:rsid w:val="00BB65E1"/>
    <w:rsid w:val="00BC39D7"/>
    <w:rsid w:val="00BD242B"/>
    <w:rsid w:val="00BD6007"/>
    <w:rsid w:val="00BD604A"/>
    <w:rsid w:val="00BE7271"/>
    <w:rsid w:val="00BF46B7"/>
    <w:rsid w:val="00C01952"/>
    <w:rsid w:val="00C027BB"/>
    <w:rsid w:val="00C03593"/>
    <w:rsid w:val="00C0473A"/>
    <w:rsid w:val="00C06748"/>
    <w:rsid w:val="00C13234"/>
    <w:rsid w:val="00C133A0"/>
    <w:rsid w:val="00C1459D"/>
    <w:rsid w:val="00C223A8"/>
    <w:rsid w:val="00C23D85"/>
    <w:rsid w:val="00C26F68"/>
    <w:rsid w:val="00C321D0"/>
    <w:rsid w:val="00C4063F"/>
    <w:rsid w:val="00C5091B"/>
    <w:rsid w:val="00C54DCD"/>
    <w:rsid w:val="00C6520C"/>
    <w:rsid w:val="00C70CA8"/>
    <w:rsid w:val="00C812ED"/>
    <w:rsid w:val="00C85E2E"/>
    <w:rsid w:val="00C905B3"/>
    <w:rsid w:val="00C9089B"/>
    <w:rsid w:val="00C97726"/>
    <w:rsid w:val="00CA0955"/>
    <w:rsid w:val="00CA1EE9"/>
    <w:rsid w:val="00CA6738"/>
    <w:rsid w:val="00CB17C7"/>
    <w:rsid w:val="00CB6412"/>
    <w:rsid w:val="00CB716E"/>
    <w:rsid w:val="00CC0406"/>
    <w:rsid w:val="00CC4184"/>
    <w:rsid w:val="00CE3643"/>
    <w:rsid w:val="00CF3B7F"/>
    <w:rsid w:val="00CF4A8F"/>
    <w:rsid w:val="00D150E0"/>
    <w:rsid w:val="00D1702A"/>
    <w:rsid w:val="00D315EB"/>
    <w:rsid w:val="00D42B73"/>
    <w:rsid w:val="00D44740"/>
    <w:rsid w:val="00D57805"/>
    <w:rsid w:val="00D654AD"/>
    <w:rsid w:val="00D73FD6"/>
    <w:rsid w:val="00D7493D"/>
    <w:rsid w:val="00D8153F"/>
    <w:rsid w:val="00D85152"/>
    <w:rsid w:val="00D87133"/>
    <w:rsid w:val="00DB748C"/>
    <w:rsid w:val="00DC4A91"/>
    <w:rsid w:val="00DD5726"/>
    <w:rsid w:val="00DD5915"/>
    <w:rsid w:val="00DD6657"/>
    <w:rsid w:val="00DE70DC"/>
    <w:rsid w:val="00DF165D"/>
    <w:rsid w:val="00DF2585"/>
    <w:rsid w:val="00DF3260"/>
    <w:rsid w:val="00E03DB1"/>
    <w:rsid w:val="00E11BA8"/>
    <w:rsid w:val="00E14E13"/>
    <w:rsid w:val="00E176B1"/>
    <w:rsid w:val="00E3049C"/>
    <w:rsid w:val="00E44FA6"/>
    <w:rsid w:val="00E52159"/>
    <w:rsid w:val="00E6006E"/>
    <w:rsid w:val="00E70A69"/>
    <w:rsid w:val="00E715E3"/>
    <w:rsid w:val="00E82244"/>
    <w:rsid w:val="00E877A5"/>
    <w:rsid w:val="00EA01A9"/>
    <w:rsid w:val="00EA06D8"/>
    <w:rsid w:val="00EA0AD8"/>
    <w:rsid w:val="00EA2FD6"/>
    <w:rsid w:val="00EC5D38"/>
    <w:rsid w:val="00ED45AE"/>
    <w:rsid w:val="00EE585E"/>
    <w:rsid w:val="00F0218A"/>
    <w:rsid w:val="00F0350E"/>
    <w:rsid w:val="00F213E8"/>
    <w:rsid w:val="00F36D9D"/>
    <w:rsid w:val="00F54531"/>
    <w:rsid w:val="00F557DA"/>
    <w:rsid w:val="00F60006"/>
    <w:rsid w:val="00F649F1"/>
    <w:rsid w:val="00F67ABD"/>
    <w:rsid w:val="00F73434"/>
    <w:rsid w:val="00F819D1"/>
    <w:rsid w:val="00F83F56"/>
    <w:rsid w:val="00F97C45"/>
    <w:rsid w:val="00FA0579"/>
    <w:rsid w:val="00FA2A40"/>
    <w:rsid w:val="00FA6E57"/>
    <w:rsid w:val="00FA6F4E"/>
    <w:rsid w:val="00FB6E8D"/>
    <w:rsid w:val="00FC1FE1"/>
    <w:rsid w:val="00FC321C"/>
    <w:rsid w:val="00FC507D"/>
    <w:rsid w:val="00FC5265"/>
    <w:rsid w:val="00FD53C7"/>
    <w:rsid w:val="00FD5FDB"/>
    <w:rsid w:val="00FE2344"/>
    <w:rsid w:val="00FE2391"/>
    <w:rsid w:val="00FE56DD"/>
    <w:rsid w:val="00FF196D"/>
    <w:rsid w:val="00FF1EF8"/>
    <w:rsid w:val="00FF54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2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11BA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E11BA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BF46B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82777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1">
    <w:name w:val="Стиль 11 пт По центру"/>
    <w:basedOn w:val="a"/>
    <w:rsid w:val="00302635"/>
    <w:pPr>
      <w:jc w:val="center"/>
    </w:pPr>
    <w:rPr>
      <w:sz w:val="22"/>
    </w:rPr>
  </w:style>
  <w:style w:type="paragraph" w:styleId="a3">
    <w:name w:val="header"/>
    <w:basedOn w:val="a"/>
    <w:link w:val="a4"/>
    <w:rsid w:val="003A47B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A47B0"/>
  </w:style>
  <w:style w:type="paragraph" w:styleId="a5">
    <w:name w:val="footer"/>
    <w:basedOn w:val="a"/>
    <w:link w:val="a6"/>
    <w:uiPriority w:val="99"/>
    <w:rsid w:val="003A47B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A47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992543-413E-4302-86E2-1EFF32224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1</vt:lpstr>
    </vt:vector>
  </TitlesOfParts>
  <Company>!!! Комитет по финансам !!! :-)</Company>
  <LinksUpToDate>false</LinksUpToDate>
  <CharactersWithSpaces>2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1</dc:title>
  <dc:creator>Tkachenko Alla</dc:creator>
  <cp:lastModifiedBy>Лариса Васильевна Зорина</cp:lastModifiedBy>
  <cp:revision>14</cp:revision>
  <cp:lastPrinted>2019-12-07T07:33:00Z</cp:lastPrinted>
  <dcterms:created xsi:type="dcterms:W3CDTF">2020-01-27T05:56:00Z</dcterms:created>
  <dcterms:modified xsi:type="dcterms:W3CDTF">2020-12-05T18:31:00Z</dcterms:modified>
</cp:coreProperties>
</file>